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364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6600"/>
        <w:gridCol w:w="346"/>
        <w:gridCol w:w="1418"/>
      </w:tblGrid>
      <w:tr w:rsidR="00DB3313" w14:paraId="5AEFF329" w14:textId="77777777" w:rsidTr="003636B9">
        <w:trPr>
          <w:trHeight w:val="1080"/>
          <w:jc w:val="center"/>
        </w:trPr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CA61B" w14:textId="612CFBC7" w:rsidR="00DB3313" w:rsidRDefault="00AD16E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38"/>
              </w:tabs>
              <w:spacing w:before="120" w:line="240" w:lineRule="auto"/>
            </w:pPr>
            <w:r>
              <w:t xml:space="preserve"> </w:t>
            </w:r>
            <w:r>
              <w:rPr>
                <w:b/>
                <w:noProof/>
                <w:color w:val="000080"/>
              </w:rPr>
              <w:drawing>
                <wp:inline distT="0" distB="0" distL="114300" distR="114300" wp14:anchorId="23B9B289" wp14:editId="7E76078E">
                  <wp:extent cx="3114675" cy="847725"/>
                  <wp:effectExtent l="0" t="0" r="9525" b="9525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 rotWithShape="1">
                          <a:blip r:embed="rId6"/>
                          <a:srcRect b="11450"/>
                          <a:stretch/>
                        </pic:blipFill>
                        <pic:spPr bwMode="auto">
                          <a:xfrm>
                            <a:off x="0" y="0"/>
                            <a:ext cx="3115109" cy="84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D4208" w14:textId="77777777" w:rsidR="00DB3313" w:rsidRDefault="00DB3313">
            <w:pPr>
              <w:pStyle w:val="Ttulo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38"/>
              </w:tabs>
              <w:spacing w:before="120" w:line="240" w:lineRule="auto"/>
              <w:jc w:val="right"/>
              <w:rPr>
                <w:color w:val="000000"/>
              </w:rPr>
            </w:pPr>
            <w:bookmarkStart w:id="0" w:name="_bo68opwtdq" w:colFirst="0" w:colLast="0"/>
            <w:bookmarkEnd w:id="0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B2038" w14:textId="77777777" w:rsidR="00DB3313" w:rsidRDefault="00AD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38"/>
              </w:tabs>
            </w:pPr>
            <w:r>
              <w:rPr>
                <w:noProof/>
              </w:rPr>
              <w:drawing>
                <wp:inline distT="0" distB="0" distL="0" distR="0" wp14:anchorId="5CF85BD1" wp14:editId="66CC7B5E">
                  <wp:extent cx="800100" cy="942975"/>
                  <wp:effectExtent l="0" t="0" r="0" b="9525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05E9C" w14:textId="77777777" w:rsidR="00DB3313" w:rsidRPr="002356D3" w:rsidRDefault="00E978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icitação de banca de </w:t>
      </w:r>
      <w:r w:rsidR="00972AEE">
        <w:rPr>
          <w:b/>
          <w:sz w:val="28"/>
          <w:szCs w:val="28"/>
        </w:rPr>
        <w:t>defesa de dissertação</w:t>
      </w:r>
    </w:p>
    <w:tbl>
      <w:tblPr>
        <w:tblStyle w:val="a0"/>
        <w:tblW w:w="1054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6"/>
      </w:tblGrid>
      <w:tr w:rsidR="00DB3313" w14:paraId="30944823" w14:textId="77777777">
        <w:trPr>
          <w:jc w:val="center"/>
        </w:trPr>
        <w:tc>
          <w:tcPr>
            <w:tcW w:w="10546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tbl>
            <w:tblPr>
              <w:tblStyle w:val="a1"/>
              <w:tblW w:w="10433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493"/>
              <w:gridCol w:w="255"/>
              <w:gridCol w:w="2685"/>
            </w:tblGrid>
            <w:tr w:rsidR="00DB3313" w14:paraId="5E032FB0" w14:textId="77777777">
              <w:trPr>
                <w:trHeight w:val="540"/>
                <w:jc w:val="center"/>
              </w:trPr>
              <w:tc>
                <w:tcPr>
                  <w:tcW w:w="749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204A6409" w14:textId="77777777" w:rsidR="00DB3313" w:rsidRDefault="00AD16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100"/>
                  </w:pPr>
                  <w:r>
                    <w:t>Nome do pós-graduando</w:t>
                  </w:r>
                </w:p>
              </w:tc>
              <w:tc>
                <w:tcPr>
                  <w:tcW w:w="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C6D2F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5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69257B97" w14:textId="77777777" w:rsidR="00DB3313" w:rsidRDefault="00AD16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115"/>
                  </w:pPr>
                  <w:r>
                    <w:t xml:space="preserve"> Matrícula*</w:t>
                  </w:r>
                </w:p>
              </w:tc>
            </w:tr>
            <w:tr w:rsidR="00DB3313" w14:paraId="78334489" w14:textId="77777777" w:rsidTr="000E34CB">
              <w:trPr>
                <w:trHeight w:val="734"/>
                <w:jc w:val="center"/>
              </w:trPr>
              <w:tc>
                <w:tcPr>
                  <w:tcW w:w="749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B4958FE" w14:textId="77777777" w:rsidR="00DB3313" w:rsidRDefault="00DB3313" w:rsidP="008323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255" w:type="dxa"/>
                  <w:tcBorders>
                    <w:top w:val="single" w:sz="8" w:space="0" w:color="FFFFFF"/>
                    <w:bottom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E7CAE3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5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5F2C4C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0E34CB" w14:paraId="63F8C722" w14:textId="77777777" w:rsidTr="00647902">
              <w:trPr>
                <w:trHeight w:val="540"/>
                <w:jc w:val="center"/>
              </w:trPr>
              <w:tc>
                <w:tcPr>
                  <w:tcW w:w="104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11F5C9" w14:textId="77777777" w:rsidR="00681115" w:rsidRDefault="00681115" w:rsidP="000E34CB">
                  <w:pPr>
                    <w:widowControl w:val="0"/>
                    <w:spacing w:line="240" w:lineRule="auto"/>
                    <w:rPr>
                      <w:b/>
                    </w:rPr>
                  </w:pPr>
                </w:p>
                <w:p w14:paraId="61D92F4F" w14:textId="242CB469" w:rsidR="000E34CB" w:rsidRDefault="000E34CB" w:rsidP="000E34CB">
                  <w:pPr>
                    <w:widowControl w:val="0"/>
                    <w:spacing w:line="240" w:lineRule="auto"/>
                  </w:pPr>
                  <w:r w:rsidRPr="000E34CB">
                    <w:rPr>
                      <w:b/>
                    </w:rPr>
                    <w:t>Data da matrícula:</w:t>
                  </w:r>
                  <w:r>
                    <w:rPr>
                      <w:b/>
                    </w:rPr>
                    <w:t xml:space="preserve"> </w:t>
                  </w:r>
                  <w:r>
                    <w:t>_____/______/20______</w:t>
                  </w:r>
                </w:p>
              </w:tc>
            </w:tr>
            <w:tr w:rsidR="00E97848" w14:paraId="3FACD0FA" w14:textId="77777777" w:rsidTr="00E97848">
              <w:trPr>
                <w:trHeight w:val="540"/>
                <w:jc w:val="center"/>
              </w:trPr>
              <w:tc>
                <w:tcPr>
                  <w:tcW w:w="10433" w:type="dxa"/>
                  <w:gridSpan w:val="3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59FC5099" w14:textId="77777777" w:rsidR="00E97848" w:rsidRDefault="00E97848" w:rsidP="008323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100"/>
                  </w:pPr>
                  <w:r>
                    <w:t>Nome do orientador</w:t>
                  </w:r>
                </w:p>
              </w:tc>
            </w:tr>
            <w:tr w:rsidR="00E97848" w14:paraId="3980DA13" w14:textId="77777777" w:rsidTr="00E97848">
              <w:trPr>
                <w:trHeight w:val="540"/>
                <w:jc w:val="center"/>
              </w:trPr>
              <w:tc>
                <w:tcPr>
                  <w:tcW w:w="10433" w:type="dxa"/>
                  <w:gridSpan w:val="3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3D9E707" w14:textId="77777777" w:rsidR="00E97848" w:rsidRDefault="00E97848" w:rsidP="00E9784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</w:tbl>
          <w:p w14:paraId="1F3ADF46" w14:textId="77777777" w:rsidR="00DB3313" w:rsidRDefault="00DB3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3A03A09" w14:textId="77777777" w:rsidR="00DB3313" w:rsidRDefault="00DB3313">
      <w:pPr>
        <w:ind w:right="174"/>
        <w:rPr>
          <w:sz w:val="20"/>
          <w:szCs w:val="20"/>
        </w:rPr>
      </w:pPr>
    </w:p>
    <w:tbl>
      <w:tblPr>
        <w:tblStyle w:val="a3"/>
        <w:tblW w:w="104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5"/>
      </w:tblGrid>
      <w:tr w:rsidR="00DB3313" w14:paraId="383EB344" w14:textId="77777777" w:rsidTr="00BD10EF">
        <w:trPr>
          <w:trHeight w:val="1400"/>
          <w:jc w:val="center"/>
        </w:trPr>
        <w:tc>
          <w:tcPr>
            <w:tcW w:w="10485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DF4482" w14:textId="77777777" w:rsidR="00DB3313" w:rsidRPr="00E97848" w:rsidRDefault="00E97848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97848">
              <w:rPr>
                <w:b/>
                <w:sz w:val="24"/>
                <w:szCs w:val="24"/>
              </w:rPr>
              <w:t>DADOS D</w:t>
            </w:r>
            <w:r w:rsidR="00972AEE">
              <w:rPr>
                <w:b/>
                <w:sz w:val="24"/>
                <w:szCs w:val="24"/>
              </w:rPr>
              <w:t>A DISSERTAÇÃO</w:t>
            </w:r>
          </w:p>
          <w:p w14:paraId="345415E1" w14:textId="77777777" w:rsidR="00E97848" w:rsidRDefault="00E97848" w:rsidP="0088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sz w:val="24"/>
                <w:szCs w:val="24"/>
              </w:rPr>
            </w:pPr>
            <w:r w:rsidRPr="00E97848">
              <w:rPr>
                <w:sz w:val="24"/>
                <w:szCs w:val="24"/>
              </w:rPr>
              <w:t>Nome da dissertação</w:t>
            </w:r>
            <w:r>
              <w:rPr>
                <w:sz w:val="24"/>
                <w:szCs w:val="24"/>
              </w:rPr>
              <w:t>: __________________________________________________</w:t>
            </w:r>
            <w:r w:rsidR="008847E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</w:t>
            </w:r>
          </w:p>
          <w:p w14:paraId="18D82CE3" w14:textId="77777777" w:rsidR="00DB3313" w:rsidRPr="00E97848" w:rsidRDefault="00441852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</w:t>
            </w:r>
            <w:r w:rsidR="00E9784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.</w:t>
            </w:r>
          </w:p>
        </w:tc>
      </w:tr>
    </w:tbl>
    <w:p w14:paraId="58701763" w14:textId="77777777" w:rsidR="00E97848" w:rsidRDefault="00E97848" w:rsidP="00E97848">
      <w:pPr>
        <w:ind w:right="174"/>
        <w:rPr>
          <w:sz w:val="20"/>
          <w:szCs w:val="20"/>
        </w:rPr>
      </w:pPr>
    </w:p>
    <w:tbl>
      <w:tblPr>
        <w:tblStyle w:val="a3"/>
        <w:tblW w:w="104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5"/>
      </w:tblGrid>
      <w:tr w:rsidR="00E97848" w14:paraId="10F073AB" w14:textId="77777777" w:rsidTr="007C10BE">
        <w:trPr>
          <w:trHeight w:val="1400"/>
          <w:jc w:val="center"/>
        </w:trPr>
        <w:tc>
          <w:tcPr>
            <w:tcW w:w="10485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3E0914" w14:textId="77777777" w:rsidR="00E97848" w:rsidRPr="00E97848" w:rsidRDefault="00E97848" w:rsidP="007C1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97848">
              <w:rPr>
                <w:b/>
                <w:sz w:val="24"/>
                <w:szCs w:val="24"/>
              </w:rPr>
              <w:t>DA</w:t>
            </w:r>
            <w:r>
              <w:rPr>
                <w:b/>
                <w:sz w:val="24"/>
                <w:szCs w:val="24"/>
              </w:rPr>
              <w:t xml:space="preserve">DOS DA </w:t>
            </w:r>
            <w:r w:rsidR="008847EB">
              <w:rPr>
                <w:b/>
                <w:sz w:val="24"/>
                <w:szCs w:val="24"/>
              </w:rPr>
              <w:t>DEFESA</w:t>
            </w:r>
          </w:p>
          <w:p w14:paraId="69EF357B" w14:textId="48676595" w:rsidR="00E97848" w:rsidRPr="00B36321" w:rsidRDefault="00E97848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24"/>
                <w:szCs w:val="24"/>
                <w:u w:val="single"/>
              </w:rPr>
            </w:pPr>
            <w:r w:rsidRPr="0083230B">
              <w:rPr>
                <w:b/>
                <w:sz w:val="24"/>
                <w:szCs w:val="24"/>
              </w:rPr>
              <w:t>Data sugerida</w:t>
            </w:r>
            <w:r>
              <w:rPr>
                <w:sz w:val="24"/>
                <w:szCs w:val="24"/>
              </w:rPr>
              <w:t>: ____/____/______</w:t>
            </w:r>
            <w:r w:rsidR="0083230B">
              <w:rPr>
                <w:sz w:val="24"/>
                <w:szCs w:val="24"/>
              </w:rPr>
              <w:t>.</w:t>
            </w:r>
            <w:r w:rsidR="00B36321">
              <w:rPr>
                <w:sz w:val="24"/>
                <w:szCs w:val="24"/>
              </w:rPr>
              <w:t xml:space="preserve"> Horário: </w:t>
            </w:r>
            <w:r w:rsidR="00B36321">
              <w:rPr>
                <w:sz w:val="24"/>
                <w:szCs w:val="24"/>
                <w:u w:val="single"/>
              </w:rPr>
              <w:t>__</w:t>
            </w:r>
            <w:r w:rsidR="00B36321" w:rsidRPr="00B36321">
              <w:rPr>
                <w:sz w:val="24"/>
                <w:szCs w:val="24"/>
              </w:rPr>
              <w:t>:</w:t>
            </w:r>
            <w:r w:rsidR="00B36321">
              <w:rPr>
                <w:sz w:val="24"/>
                <w:szCs w:val="24"/>
                <w:u w:val="single"/>
              </w:rPr>
              <w:t>__</w:t>
            </w:r>
          </w:p>
          <w:p w14:paraId="0C196678" w14:textId="77777777" w:rsidR="00681115" w:rsidRPr="003C50DC" w:rsidRDefault="00681115" w:rsidP="0068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bCs/>
                <w:sz w:val="24"/>
                <w:szCs w:val="24"/>
              </w:rPr>
            </w:pPr>
            <w:r w:rsidRPr="003C50DC">
              <w:rPr>
                <w:b/>
                <w:bCs/>
                <w:sz w:val="24"/>
                <w:szCs w:val="24"/>
              </w:rPr>
              <w:t>Format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 ) Presencial</w:t>
            </w:r>
            <w:r w:rsidRPr="003C50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(    ) Online</w:t>
            </w:r>
          </w:p>
          <w:p w14:paraId="6B1DB5DB" w14:textId="77777777" w:rsidR="00681115" w:rsidRDefault="00681115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24"/>
                <w:szCs w:val="24"/>
              </w:rPr>
            </w:pPr>
          </w:p>
          <w:p w14:paraId="6EC32CF5" w14:textId="660F1175" w:rsidR="00E97848" w:rsidRDefault="00E97848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24"/>
                <w:szCs w:val="24"/>
              </w:rPr>
            </w:pPr>
            <w:r w:rsidRPr="0083230B">
              <w:rPr>
                <w:b/>
                <w:sz w:val="24"/>
                <w:szCs w:val="24"/>
              </w:rPr>
              <w:t xml:space="preserve">Sugestão de nomes </w:t>
            </w:r>
            <w:r w:rsidRPr="00681115">
              <w:rPr>
                <w:bCs/>
                <w:sz w:val="24"/>
                <w:szCs w:val="24"/>
              </w:rPr>
              <w:t>(exceto orientador</w:t>
            </w:r>
            <w:r w:rsidR="008847EB" w:rsidRPr="00681115">
              <w:rPr>
                <w:bCs/>
                <w:sz w:val="24"/>
                <w:szCs w:val="24"/>
              </w:rPr>
              <w:t xml:space="preserve"> que deverá presidir a banca</w:t>
            </w:r>
            <w:r w:rsidRPr="00681115">
              <w:rPr>
                <w:bCs/>
                <w:sz w:val="24"/>
                <w:szCs w:val="24"/>
              </w:rPr>
              <w:t>)</w:t>
            </w:r>
            <w:r w:rsidR="008847EB">
              <w:rPr>
                <w:b/>
                <w:sz w:val="24"/>
                <w:szCs w:val="24"/>
              </w:rPr>
              <w:t>. Ao menos um dos membros deve ser externo ao programa</w:t>
            </w:r>
            <w:r w:rsidRPr="0083230B">
              <w:rPr>
                <w:b/>
                <w:sz w:val="24"/>
                <w:szCs w:val="24"/>
              </w:rPr>
              <w:t>:</w:t>
            </w:r>
          </w:p>
          <w:p w14:paraId="50A0A964" w14:textId="7C4BE38F" w:rsidR="00E97848" w:rsidRPr="00681115" w:rsidRDefault="00E97848" w:rsidP="0068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24"/>
                <w:szCs w:val="24"/>
              </w:rPr>
            </w:pPr>
            <w:r w:rsidRPr="00681115">
              <w:rPr>
                <w:b/>
                <w:sz w:val="24"/>
                <w:szCs w:val="24"/>
              </w:rPr>
              <w:t>Titulares:</w:t>
            </w:r>
          </w:p>
          <w:p w14:paraId="3E8F3ADE" w14:textId="457E0703" w:rsidR="00E97848" w:rsidRDefault="00E97848" w:rsidP="00E97848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,_________________________.</w:t>
            </w:r>
            <w:r w:rsidR="003B22BE">
              <w:rPr>
                <w:sz w:val="24"/>
                <w:szCs w:val="24"/>
              </w:rPr>
              <w:t xml:space="preserve"> </w:t>
            </w:r>
          </w:p>
          <w:p w14:paraId="17D232D0" w14:textId="0EFE8300" w:rsidR="00E97848" w:rsidRDefault="00E97848" w:rsidP="00E9784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83230B">
              <w:rPr>
                <w:szCs w:val="24"/>
              </w:rPr>
              <w:t xml:space="preserve">         (</w:t>
            </w:r>
            <w:proofErr w:type="gramStart"/>
            <w:r w:rsidRPr="0083230B">
              <w:rPr>
                <w:szCs w:val="24"/>
              </w:rPr>
              <w:t xml:space="preserve">Nome)   </w:t>
            </w:r>
            <w:proofErr w:type="gramEnd"/>
            <w:r w:rsidR="0083230B">
              <w:rPr>
                <w:szCs w:val="24"/>
              </w:rPr>
              <w:t xml:space="preserve">     </w:t>
            </w:r>
            <w:r w:rsidRPr="0083230B">
              <w:rPr>
                <w:szCs w:val="24"/>
              </w:rPr>
              <w:t xml:space="preserve">                                                          (</w:t>
            </w:r>
            <w:r w:rsidR="002F3931">
              <w:rPr>
                <w:szCs w:val="24"/>
              </w:rPr>
              <w:t>Instituição</w:t>
            </w:r>
            <w:r w:rsidRPr="0083230B">
              <w:rPr>
                <w:szCs w:val="24"/>
              </w:rPr>
              <w:t>)</w:t>
            </w:r>
          </w:p>
          <w:p w14:paraId="54F460CE" w14:textId="68A524BD" w:rsidR="003B22BE" w:rsidRDefault="003B22BE" w:rsidP="003B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3B22BE">
              <w:rPr>
                <w:b/>
                <w:bCs/>
                <w:szCs w:val="24"/>
              </w:rPr>
              <w:t>CPF</w:t>
            </w:r>
            <w:r w:rsidR="00681115">
              <w:rPr>
                <w:b/>
                <w:bCs/>
                <w:szCs w:val="24"/>
              </w:rPr>
              <w:t xml:space="preserve"> ou </w:t>
            </w:r>
            <w:proofErr w:type="spellStart"/>
            <w:r w:rsidR="00681115">
              <w:rPr>
                <w:b/>
                <w:bCs/>
                <w:szCs w:val="24"/>
              </w:rPr>
              <w:t>ORCid</w:t>
            </w:r>
            <w:proofErr w:type="spellEnd"/>
            <w:r>
              <w:rPr>
                <w:b/>
                <w:bCs/>
                <w:szCs w:val="24"/>
              </w:rPr>
              <w:t>*</w:t>
            </w:r>
            <w:r>
              <w:rPr>
                <w:szCs w:val="24"/>
              </w:rPr>
              <w:t xml:space="preserve"> </w:t>
            </w:r>
            <w:r w:rsidRPr="003B22BE">
              <w:rPr>
                <w:sz w:val="20"/>
              </w:rPr>
              <w:t>(exceto membros do PPGCS)</w:t>
            </w:r>
            <w:r>
              <w:rPr>
                <w:szCs w:val="24"/>
              </w:rPr>
              <w:t>: _______________________________</w:t>
            </w:r>
          </w:p>
          <w:p w14:paraId="273FCEF7" w14:textId="7D90C54C" w:rsidR="00C26059" w:rsidRDefault="00C26059" w:rsidP="003B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C26059">
              <w:rPr>
                <w:b/>
                <w:bCs/>
                <w:szCs w:val="24"/>
              </w:rPr>
              <w:t>E-mail</w:t>
            </w:r>
            <w:r>
              <w:rPr>
                <w:szCs w:val="24"/>
              </w:rPr>
              <w:t>:____________________________________</w:t>
            </w:r>
          </w:p>
          <w:p w14:paraId="2DC72E77" w14:textId="11637188" w:rsidR="003B22BE" w:rsidRDefault="00681115" w:rsidP="003B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  <w:u w:val="single"/>
              </w:rPr>
            </w:pPr>
            <w:r w:rsidRPr="003C50DC">
              <w:rPr>
                <w:b/>
                <w:bCs/>
                <w:szCs w:val="24"/>
              </w:rPr>
              <w:lastRenderedPageBreak/>
              <w:t>Link para CV Lattes</w:t>
            </w:r>
            <w:r>
              <w:rPr>
                <w:b/>
                <w:bCs/>
                <w:szCs w:val="24"/>
              </w:rPr>
              <w:t xml:space="preserve"> </w:t>
            </w:r>
            <w:r w:rsidRPr="003C50DC">
              <w:rPr>
                <w:sz w:val="20"/>
              </w:rPr>
              <w:t>(somente se externo ao PPGCS)</w:t>
            </w:r>
            <w:r w:rsidRPr="003C50DC">
              <w:rPr>
                <w:b/>
                <w:bCs/>
                <w:szCs w:val="24"/>
              </w:rPr>
              <w:t>:</w:t>
            </w:r>
            <w:r>
              <w:rPr>
                <w:szCs w:val="24"/>
                <w:u w:val="single"/>
              </w:rPr>
              <w:t>_______________________________________</w:t>
            </w:r>
          </w:p>
          <w:p w14:paraId="42783390" w14:textId="77777777" w:rsidR="00681115" w:rsidRPr="003B22BE" w:rsidRDefault="00681115" w:rsidP="003B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</w:p>
          <w:p w14:paraId="75F41912" w14:textId="77777777" w:rsidR="00E97848" w:rsidRDefault="00E97848" w:rsidP="00E97848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,_________________________.</w:t>
            </w:r>
          </w:p>
          <w:p w14:paraId="3072BAA1" w14:textId="377FB93F" w:rsidR="0083230B" w:rsidRDefault="0083230B" w:rsidP="0083230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83230B">
              <w:rPr>
                <w:szCs w:val="24"/>
              </w:rPr>
              <w:t xml:space="preserve">         (</w:t>
            </w:r>
            <w:proofErr w:type="gramStart"/>
            <w:r w:rsidRPr="0083230B">
              <w:rPr>
                <w:szCs w:val="24"/>
              </w:rPr>
              <w:t xml:space="preserve">Nome)   </w:t>
            </w:r>
            <w:proofErr w:type="gramEnd"/>
            <w:r>
              <w:rPr>
                <w:szCs w:val="24"/>
              </w:rPr>
              <w:t xml:space="preserve">     </w:t>
            </w:r>
            <w:r w:rsidRPr="0083230B">
              <w:rPr>
                <w:szCs w:val="24"/>
              </w:rPr>
              <w:t xml:space="preserve">                                                          (</w:t>
            </w:r>
            <w:r w:rsidR="002F3931">
              <w:rPr>
                <w:szCs w:val="24"/>
              </w:rPr>
              <w:t>Instituição</w:t>
            </w:r>
            <w:r w:rsidRPr="0083230B">
              <w:rPr>
                <w:szCs w:val="24"/>
              </w:rPr>
              <w:t>)</w:t>
            </w:r>
          </w:p>
          <w:p w14:paraId="39F278AF" w14:textId="1EF2216E" w:rsidR="003B22BE" w:rsidRDefault="003B22BE" w:rsidP="003B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3B22BE">
              <w:rPr>
                <w:b/>
                <w:bCs/>
                <w:szCs w:val="24"/>
              </w:rPr>
              <w:t>CPF</w:t>
            </w:r>
            <w:r w:rsidR="00681115">
              <w:rPr>
                <w:b/>
                <w:bCs/>
                <w:szCs w:val="24"/>
              </w:rPr>
              <w:t xml:space="preserve"> ou </w:t>
            </w:r>
            <w:proofErr w:type="spellStart"/>
            <w:r w:rsidR="00681115">
              <w:rPr>
                <w:b/>
                <w:bCs/>
                <w:szCs w:val="24"/>
              </w:rPr>
              <w:t>ORCid</w:t>
            </w:r>
            <w:proofErr w:type="spellEnd"/>
            <w:r w:rsidRPr="003B22BE">
              <w:rPr>
                <w:b/>
                <w:bCs/>
                <w:szCs w:val="24"/>
              </w:rPr>
              <w:t>*</w:t>
            </w:r>
            <w:r w:rsidRPr="003B22BE">
              <w:rPr>
                <w:szCs w:val="24"/>
              </w:rPr>
              <w:t xml:space="preserve"> </w:t>
            </w:r>
            <w:r w:rsidRPr="003B22BE">
              <w:rPr>
                <w:sz w:val="20"/>
              </w:rPr>
              <w:t>(exceto membros do PPGCS)</w:t>
            </w:r>
            <w:r w:rsidRPr="003B22BE">
              <w:rPr>
                <w:szCs w:val="24"/>
              </w:rPr>
              <w:t xml:space="preserve">: _______________________________ </w:t>
            </w:r>
          </w:p>
          <w:p w14:paraId="3293F8A2" w14:textId="77777777" w:rsidR="00C26059" w:rsidRDefault="00C26059" w:rsidP="00C2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C26059">
              <w:rPr>
                <w:b/>
                <w:bCs/>
                <w:szCs w:val="24"/>
              </w:rPr>
              <w:t>E-mail</w:t>
            </w:r>
            <w:r w:rsidRPr="00C26059">
              <w:rPr>
                <w:szCs w:val="24"/>
              </w:rPr>
              <w:t>:____________________________________</w:t>
            </w:r>
          </w:p>
          <w:p w14:paraId="0CDE9721" w14:textId="78D85A61" w:rsidR="00681115" w:rsidRPr="00C26059" w:rsidRDefault="00681115" w:rsidP="00C2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3C50DC">
              <w:rPr>
                <w:b/>
                <w:bCs/>
                <w:szCs w:val="24"/>
              </w:rPr>
              <w:t>Link para CV Lattes</w:t>
            </w:r>
            <w:r>
              <w:rPr>
                <w:b/>
                <w:bCs/>
                <w:szCs w:val="24"/>
              </w:rPr>
              <w:t xml:space="preserve"> </w:t>
            </w:r>
            <w:r w:rsidRPr="003C50DC">
              <w:rPr>
                <w:sz w:val="20"/>
              </w:rPr>
              <w:t>(somente se externo ao PPGCS)</w:t>
            </w:r>
            <w:r w:rsidRPr="003C50DC">
              <w:rPr>
                <w:b/>
                <w:bCs/>
                <w:szCs w:val="24"/>
              </w:rPr>
              <w:t>:</w:t>
            </w:r>
            <w:r>
              <w:rPr>
                <w:szCs w:val="24"/>
                <w:u w:val="single"/>
              </w:rPr>
              <w:t>_______________________________________</w:t>
            </w:r>
          </w:p>
          <w:p w14:paraId="1C1125BF" w14:textId="77777777" w:rsidR="003B22BE" w:rsidRDefault="003B22BE" w:rsidP="00E9784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24"/>
                <w:szCs w:val="24"/>
              </w:rPr>
            </w:pPr>
          </w:p>
          <w:p w14:paraId="780A442F" w14:textId="494CA2DF" w:rsidR="00E97848" w:rsidRPr="00681115" w:rsidRDefault="00E97848" w:rsidP="0068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24"/>
                <w:szCs w:val="24"/>
              </w:rPr>
            </w:pPr>
            <w:r w:rsidRPr="00681115">
              <w:rPr>
                <w:b/>
                <w:sz w:val="24"/>
                <w:szCs w:val="24"/>
              </w:rPr>
              <w:t>Suplentes</w:t>
            </w:r>
            <w:r w:rsidR="0083230B" w:rsidRPr="00681115">
              <w:rPr>
                <w:b/>
                <w:sz w:val="24"/>
                <w:szCs w:val="24"/>
              </w:rPr>
              <w:t>:</w:t>
            </w:r>
          </w:p>
          <w:p w14:paraId="3CE6BED4" w14:textId="77777777" w:rsidR="0083230B" w:rsidRDefault="0083230B" w:rsidP="0083230B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,_________________________.</w:t>
            </w:r>
          </w:p>
          <w:p w14:paraId="199A150F" w14:textId="77777777" w:rsidR="003B22BE" w:rsidRDefault="0083230B" w:rsidP="003B22BE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83230B">
              <w:rPr>
                <w:szCs w:val="24"/>
              </w:rPr>
              <w:t xml:space="preserve">         (</w:t>
            </w:r>
            <w:proofErr w:type="gramStart"/>
            <w:r w:rsidRPr="0083230B">
              <w:rPr>
                <w:szCs w:val="24"/>
              </w:rPr>
              <w:t xml:space="preserve">Nome)   </w:t>
            </w:r>
            <w:proofErr w:type="gramEnd"/>
            <w:r>
              <w:rPr>
                <w:szCs w:val="24"/>
              </w:rPr>
              <w:t xml:space="preserve">     </w:t>
            </w:r>
            <w:r w:rsidRPr="0083230B">
              <w:rPr>
                <w:szCs w:val="24"/>
              </w:rPr>
              <w:t xml:space="preserve">                                                          (</w:t>
            </w:r>
            <w:r w:rsidR="002F3931">
              <w:rPr>
                <w:szCs w:val="24"/>
              </w:rPr>
              <w:t>Instituição</w:t>
            </w:r>
            <w:r w:rsidRPr="0083230B">
              <w:rPr>
                <w:szCs w:val="24"/>
              </w:rPr>
              <w:t>)</w:t>
            </w:r>
          </w:p>
          <w:p w14:paraId="058D8B27" w14:textId="769481C5" w:rsidR="008847EB" w:rsidRDefault="003B22BE" w:rsidP="003B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24"/>
                <w:szCs w:val="24"/>
              </w:rPr>
            </w:pPr>
            <w:r w:rsidRPr="003B22BE">
              <w:rPr>
                <w:b/>
                <w:bCs/>
                <w:sz w:val="24"/>
                <w:szCs w:val="24"/>
              </w:rPr>
              <w:t>CPF</w:t>
            </w:r>
            <w:r w:rsidR="00681115">
              <w:rPr>
                <w:b/>
                <w:bCs/>
                <w:sz w:val="24"/>
                <w:szCs w:val="24"/>
              </w:rPr>
              <w:t xml:space="preserve"> ou </w:t>
            </w:r>
            <w:proofErr w:type="spellStart"/>
            <w:r w:rsidR="00681115">
              <w:rPr>
                <w:b/>
                <w:bCs/>
                <w:sz w:val="24"/>
                <w:szCs w:val="24"/>
              </w:rPr>
              <w:t>ORCid</w:t>
            </w:r>
            <w:proofErr w:type="spellEnd"/>
            <w:r w:rsidRPr="003B22BE">
              <w:rPr>
                <w:b/>
                <w:bCs/>
                <w:sz w:val="24"/>
                <w:szCs w:val="24"/>
              </w:rPr>
              <w:t>*</w:t>
            </w:r>
            <w:r w:rsidRPr="003B22BE">
              <w:rPr>
                <w:sz w:val="24"/>
                <w:szCs w:val="24"/>
              </w:rPr>
              <w:t xml:space="preserve"> </w:t>
            </w:r>
            <w:r w:rsidRPr="003B22BE">
              <w:rPr>
                <w:sz w:val="20"/>
                <w:szCs w:val="20"/>
              </w:rPr>
              <w:t>(exceto membros do PPGCS)</w:t>
            </w:r>
            <w:r w:rsidRPr="003B22BE">
              <w:rPr>
                <w:sz w:val="24"/>
                <w:szCs w:val="24"/>
              </w:rPr>
              <w:t xml:space="preserve">: _______________________________ </w:t>
            </w:r>
          </w:p>
          <w:p w14:paraId="29764CC8" w14:textId="77777777" w:rsidR="00C26059" w:rsidRDefault="00C26059" w:rsidP="00C2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C26059">
              <w:rPr>
                <w:b/>
                <w:bCs/>
                <w:szCs w:val="24"/>
              </w:rPr>
              <w:t>E-mail</w:t>
            </w:r>
            <w:r w:rsidRPr="00C26059">
              <w:rPr>
                <w:szCs w:val="24"/>
              </w:rPr>
              <w:t>:____________________________________</w:t>
            </w:r>
          </w:p>
          <w:p w14:paraId="5E6A97E6" w14:textId="1DBC2073" w:rsidR="00681115" w:rsidRPr="00C26059" w:rsidRDefault="00681115" w:rsidP="00C2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3C50DC">
              <w:rPr>
                <w:b/>
                <w:bCs/>
                <w:szCs w:val="24"/>
              </w:rPr>
              <w:t>Link para CV Lattes</w:t>
            </w:r>
            <w:r>
              <w:rPr>
                <w:b/>
                <w:bCs/>
                <w:szCs w:val="24"/>
              </w:rPr>
              <w:t xml:space="preserve"> </w:t>
            </w:r>
            <w:r w:rsidRPr="003C50DC">
              <w:rPr>
                <w:sz w:val="20"/>
              </w:rPr>
              <w:t>(somente se externo ao PPGCS)</w:t>
            </w:r>
            <w:r w:rsidRPr="003C50DC">
              <w:rPr>
                <w:b/>
                <w:bCs/>
                <w:szCs w:val="24"/>
              </w:rPr>
              <w:t>:</w:t>
            </w:r>
            <w:r>
              <w:rPr>
                <w:szCs w:val="24"/>
                <w:u w:val="single"/>
              </w:rPr>
              <w:t>_______________________________________</w:t>
            </w:r>
          </w:p>
          <w:p w14:paraId="797BDDBE" w14:textId="77777777" w:rsidR="003B22BE" w:rsidRPr="003B22BE" w:rsidRDefault="003B22BE" w:rsidP="003B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221FF8AA" w14:textId="77777777" w:rsidR="0083230B" w:rsidRDefault="0083230B" w:rsidP="0083230B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,_________________________.</w:t>
            </w:r>
          </w:p>
          <w:p w14:paraId="58803D13" w14:textId="77777777" w:rsidR="00E97848" w:rsidRDefault="0083230B" w:rsidP="0083230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83230B">
              <w:rPr>
                <w:szCs w:val="24"/>
              </w:rPr>
              <w:t xml:space="preserve">         (</w:t>
            </w:r>
            <w:proofErr w:type="gramStart"/>
            <w:r w:rsidRPr="0083230B">
              <w:rPr>
                <w:szCs w:val="24"/>
              </w:rPr>
              <w:t xml:space="preserve">Nome)   </w:t>
            </w:r>
            <w:proofErr w:type="gramEnd"/>
            <w:r>
              <w:rPr>
                <w:szCs w:val="24"/>
              </w:rPr>
              <w:t xml:space="preserve">     </w:t>
            </w:r>
            <w:r w:rsidRPr="0083230B">
              <w:rPr>
                <w:szCs w:val="24"/>
              </w:rPr>
              <w:t xml:space="preserve">                                                          (</w:t>
            </w:r>
            <w:r w:rsidR="002F3931">
              <w:rPr>
                <w:szCs w:val="24"/>
              </w:rPr>
              <w:t>Instituição</w:t>
            </w:r>
            <w:r w:rsidRPr="0083230B">
              <w:rPr>
                <w:szCs w:val="24"/>
              </w:rPr>
              <w:t>)</w:t>
            </w:r>
          </w:p>
          <w:p w14:paraId="251E0EDA" w14:textId="7BAFFAD4" w:rsidR="003B22BE" w:rsidRDefault="003B22BE" w:rsidP="003B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3B22BE">
              <w:rPr>
                <w:b/>
                <w:bCs/>
                <w:szCs w:val="24"/>
              </w:rPr>
              <w:t>CPF</w:t>
            </w:r>
            <w:r w:rsidR="00681115">
              <w:rPr>
                <w:b/>
                <w:bCs/>
                <w:szCs w:val="24"/>
              </w:rPr>
              <w:t xml:space="preserve"> ou </w:t>
            </w:r>
            <w:proofErr w:type="spellStart"/>
            <w:r w:rsidR="00681115">
              <w:rPr>
                <w:b/>
                <w:bCs/>
                <w:szCs w:val="24"/>
              </w:rPr>
              <w:t>ORCid</w:t>
            </w:r>
            <w:proofErr w:type="spellEnd"/>
            <w:r w:rsidRPr="003B22BE">
              <w:rPr>
                <w:b/>
                <w:bCs/>
                <w:szCs w:val="24"/>
              </w:rPr>
              <w:t>*</w:t>
            </w:r>
            <w:r w:rsidRPr="003B22BE">
              <w:rPr>
                <w:szCs w:val="24"/>
              </w:rPr>
              <w:t xml:space="preserve"> </w:t>
            </w:r>
            <w:r w:rsidRPr="003B22BE">
              <w:rPr>
                <w:sz w:val="20"/>
              </w:rPr>
              <w:t>(exceto membros do PPGCS)</w:t>
            </w:r>
            <w:r w:rsidRPr="003B22BE">
              <w:rPr>
                <w:szCs w:val="24"/>
              </w:rPr>
              <w:t xml:space="preserve">: _______________________________ </w:t>
            </w:r>
          </w:p>
          <w:p w14:paraId="40780FC3" w14:textId="77777777" w:rsidR="00C26059" w:rsidRDefault="00C26059" w:rsidP="00C2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C26059">
              <w:rPr>
                <w:b/>
                <w:bCs/>
                <w:szCs w:val="24"/>
              </w:rPr>
              <w:t>E-mail</w:t>
            </w:r>
            <w:r w:rsidRPr="00C26059">
              <w:rPr>
                <w:szCs w:val="24"/>
              </w:rPr>
              <w:t>:____________________________________</w:t>
            </w:r>
          </w:p>
          <w:p w14:paraId="6DF169C1" w14:textId="1FC16D8B" w:rsidR="00681115" w:rsidRPr="00C26059" w:rsidRDefault="00681115" w:rsidP="00C2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3C50DC">
              <w:rPr>
                <w:b/>
                <w:bCs/>
                <w:szCs w:val="24"/>
              </w:rPr>
              <w:t>Link para CV Lattes</w:t>
            </w:r>
            <w:r>
              <w:rPr>
                <w:b/>
                <w:bCs/>
                <w:szCs w:val="24"/>
              </w:rPr>
              <w:t xml:space="preserve"> </w:t>
            </w:r>
            <w:r w:rsidRPr="003C50DC">
              <w:rPr>
                <w:sz w:val="20"/>
              </w:rPr>
              <w:t>(somente se externo ao PPGCS)</w:t>
            </w:r>
            <w:r w:rsidRPr="003C50DC">
              <w:rPr>
                <w:b/>
                <w:bCs/>
                <w:szCs w:val="24"/>
              </w:rPr>
              <w:t>:</w:t>
            </w:r>
            <w:r>
              <w:rPr>
                <w:szCs w:val="24"/>
                <w:u w:val="single"/>
              </w:rPr>
              <w:t>_______________________________________</w:t>
            </w:r>
          </w:p>
          <w:p w14:paraId="3F934CA7" w14:textId="4757BC2E" w:rsidR="003B22BE" w:rsidRPr="00B503B2" w:rsidRDefault="003B22BE" w:rsidP="003B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bCs/>
                <w:szCs w:val="24"/>
              </w:rPr>
            </w:pPr>
            <w:r w:rsidRPr="00B503B2">
              <w:rPr>
                <w:b/>
                <w:bCs/>
                <w:sz w:val="20"/>
                <w:shd w:val="clear" w:color="auto" w:fill="F2F2F2" w:themeFill="background1" w:themeFillShade="F2"/>
              </w:rPr>
              <w:t>*CPF</w:t>
            </w:r>
            <w:r w:rsidR="00681115">
              <w:rPr>
                <w:b/>
                <w:bCs/>
                <w:sz w:val="20"/>
                <w:shd w:val="clear" w:color="auto" w:fill="F2F2F2" w:themeFill="background1" w:themeFillShade="F2"/>
              </w:rPr>
              <w:t xml:space="preserve"> ou </w:t>
            </w:r>
            <w:proofErr w:type="spellStart"/>
            <w:r w:rsidR="00681115">
              <w:rPr>
                <w:b/>
                <w:bCs/>
                <w:sz w:val="20"/>
                <w:shd w:val="clear" w:color="auto" w:fill="F2F2F2" w:themeFill="background1" w:themeFillShade="F2"/>
              </w:rPr>
              <w:t>ORCid</w:t>
            </w:r>
            <w:proofErr w:type="spellEnd"/>
            <w:r w:rsidRPr="00B503B2">
              <w:rPr>
                <w:b/>
                <w:bCs/>
                <w:sz w:val="20"/>
                <w:shd w:val="clear" w:color="auto" w:fill="F2F2F2" w:themeFill="background1" w:themeFillShade="F2"/>
              </w:rPr>
              <w:t xml:space="preserve"> para cadastro da banca no sistema SUCUPIRA-CAPES</w:t>
            </w:r>
            <w:r w:rsidRPr="00B503B2">
              <w:rPr>
                <w:b/>
                <w:bCs/>
                <w:szCs w:val="24"/>
                <w:shd w:val="clear" w:color="auto" w:fill="F2F2F2" w:themeFill="background1" w:themeFillShade="F2"/>
              </w:rPr>
              <w:t>.</w:t>
            </w:r>
          </w:p>
        </w:tc>
      </w:tr>
    </w:tbl>
    <w:p w14:paraId="491B79D8" w14:textId="77777777" w:rsidR="00E97848" w:rsidRDefault="00E97848" w:rsidP="00E97848">
      <w:pPr>
        <w:ind w:right="174"/>
        <w:rPr>
          <w:sz w:val="20"/>
          <w:szCs w:val="20"/>
        </w:rPr>
      </w:pPr>
    </w:p>
    <w:p w14:paraId="58EE4449" w14:textId="77777777" w:rsidR="008847EB" w:rsidRDefault="008847EB" w:rsidP="000E34CB">
      <w:pPr>
        <w:ind w:right="174"/>
        <w:jc w:val="both"/>
        <w:rPr>
          <w:sz w:val="12"/>
          <w:szCs w:val="12"/>
        </w:rPr>
      </w:pPr>
      <w:r w:rsidRPr="0065717A">
        <w:rPr>
          <w:b/>
        </w:rPr>
        <w:t>OBS</w:t>
      </w:r>
      <w:r>
        <w:t>: Enviar junto ao formulário, cópia da dissertação impressa (4 cópias) ou digitalizada para encaminhamento à banca após o convite aceito.</w:t>
      </w:r>
    </w:p>
    <w:tbl>
      <w:tblPr>
        <w:tblStyle w:val="ab"/>
        <w:tblW w:w="105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6"/>
      </w:tblGrid>
      <w:tr w:rsidR="00DB3313" w14:paraId="5DC0F803" w14:textId="77777777" w:rsidTr="002F3931">
        <w:trPr>
          <w:trHeight w:val="3648"/>
        </w:trPr>
        <w:tc>
          <w:tcPr>
            <w:tcW w:w="10546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c"/>
              <w:tblW w:w="1032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620"/>
              <w:gridCol w:w="2700"/>
            </w:tblGrid>
            <w:tr w:rsidR="00DB3313" w14:paraId="48DF1648" w14:textId="77777777">
              <w:trPr>
                <w:trHeight w:val="460"/>
              </w:trPr>
              <w:tc>
                <w:tcPr>
                  <w:tcW w:w="762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52D05B" w14:textId="77777777" w:rsidR="00DB3313" w:rsidRDefault="00DB3313">
                  <w:pPr>
                    <w:widowControl w:val="0"/>
                    <w:spacing w:line="240" w:lineRule="auto"/>
                    <w:ind w:left="-20"/>
                  </w:pPr>
                </w:p>
              </w:tc>
              <w:tc>
                <w:tcPr>
                  <w:tcW w:w="270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2A102819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Data</w:t>
                  </w:r>
                </w:p>
              </w:tc>
            </w:tr>
            <w:tr w:rsidR="00DB3313" w14:paraId="6B05ACF8" w14:textId="77777777">
              <w:tc>
                <w:tcPr>
                  <w:tcW w:w="7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66A1C6" w14:textId="77777777" w:rsidR="00DB3313" w:rsidRDefault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pós-graduando</w:t>
                  </w:r>
                </w:p>
                <w:p w14:paraId="4958E5B2" w14:textId="77777777" w:rsidR="00DB3313" w:rsidRDefault="00DB3313">
                  <w:pPr>
                    <w:widowControl w:val="0"/>
                    <w:spacing w:before="200" w:line="240" w:lineRule="auto"/>
                    <w:ind w:left="-20"/>
                  </w:pP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7270C36A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______/______/______</w:t>
                  </w:r>
                </w:p>
              </w:tc>
            </w:tr>
            <w:tr w:rsidR="002356D3" w14:paraId="0BC343FA" w14:textId="77777777">
              <w:tc>
                <w:tcPr>
                  <w:tcW w:w="7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C9A2D9" w14:textId="77777777" w:rsidR="00AD16E2" w:rsidRDefault="00AD16E2" w:rsidP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orientador</w:t>
                  </w:r>
                </w:p>
                <w:p w14:paraId="7979494D" w14:textId="77777777" w:rsidR="00AD16E2" w:rsidRPr="00AD16E2" w:rsidRDefault="00AD16E2" w:rsidP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</w:p>
                <w:p w14:paraId="3CFE1372" w14:textId="77777777" w:rsidR="002356D3" w:rsidRDefault="002356D3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7A3CDBA5" w14:textId="77777777" w:rsidR="002356D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______/______/______</w:t>
                  </w:r>
                </w:p>
              </w:tc>
            </w:tr>
            <w:tr w:rsidR="00DB3313" w14:paraId="398F7CDA" w14:textId="77777777">
              <w:tc>
                <w:tcPr>
                  <w:tcW w:w="7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38B2F" w14:textId="77777777" w:rsidR="00DB3313" w:rsidRDefault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coordenador do curso (aprovado)</w:t>
                  </w:r>
                </w:p>
                <w:p w14:paraId="51CF8136" w14:textId="77777777" w:rsidR="00DB3313" w:rsidRDefault="00DB3313">
                  <w:pPr>
                    <w:widowControl w:val="0"/>
                    <w:spacing w:before="200" w:line="240" w:lineRule="auto"/>
                    <w:ind w:left="-20"/>
                  </w:pP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209CC71E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______/______/______</w:t>
                  </w:r>
                </w:p>
              </w:tc>
            </w:tr>
          </w:tbl>
          <w:p w14:paraId="50B57E74" w14:textId="77777777" w:rsidR="00DB3313" w:rsidRDefault="00DB3313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0785667E" w14:textId="77777777" w:rsidR="00DB3313" w:rsidRDefault="00DB3313" w:rsidP="003636B9">
      <w:pPr>
        <w:ind w:right="174"/>
        <w:rPr>
          <w:sz w:val="12"/>
          <w:szCs w:val="12"/>
        </w:rPr>
      </w:pPr>
    </w:p>
    <w:sectPr w:rsidR="00DB3313">
      <w:pgSz w:w="11906" w:h="16838"/>
      <w:pgMar w:top="623" w:right="680" w:bottom="623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DF2"/>
    <w:multiLevelType w:val="hybridMultilevel"/>
    <w:tmpl w:val="78B2E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13"/>
    <w:rsid w:val="000B3380"/>
    <w:rsid w:val="000E34CB"/>
    <w:rsid w:val="002356D3"/>
    <w:rsid w:val="00277BCC"/>
    <w:rsid w:val="0028024D"/>
    <w:rsid w:val="002827D8"/>
    <w:rsid w:val="002F3931"/>
    <w:rsid w:val="00362E0F"/>
    <w:rsid w:val="003636B9"/>
    <w:rsid w:val="0039633A"/>
    <w:rsid w:val="003B22BE"/>
    <w:rsid w:val="00441852"/>
    <w:rsid w:val="00561A74"/>
    <w:rsid w:val="00667785"/>
    <w:rsid w:val="00681115"/>
    <w:rsid w:val="00690838"/>
    <w:rsid w:val="00705BA0"/>
    <w:rsid w:val="00724DFA"/>
    <w:rsid w:val="00814132"/>
    <w:rsid w:val="0083230B"/>
    <w:rsid w:val="008847EB"/>
    <w:rsid w:val="00972AEE"/>
    <w:rsid w:val="00AD16E2"/>
    <w:rsid w:val="00B067C7"/>
    <w:rsid w:val="00B35FD3"/>
    <w:rsid w:val="00B36321"/>
    <w:rsid w:val="00B503B2"/>
    <w:rsid w:val="00BD10EF"/>
    <w:rsid w:val="00BD5AC8"/>
    <w:rsid w:val="00C26059"/>
    <w:rsid w:val="00C633EE"/>
    <w:rsid w:val="00DB3313"/>
    <w:rsid w:val="00E9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682C"/>
  <w15:docId w15:val="{4C235042-5406-45E7-B78C-8E05B7E8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5F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FD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F402-0D72-450D-A86B-443AEA58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amura</dc:creator>
  <cp:lastModifiedBy>Eduardo Tamura</cp:lastModifiedBy>
  <cp:revision>3</cp:revision>
  <dcterms:created xsi:type="dcterms:W3CDTF">2023-12-18T18:27:00Z</dcterms:created>
  <dcterms:modified xsi:type="dcterms:W3CDTF">2023-12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8T18:2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ef08cd4-1b7d-40ec-9687-fba7c7a77bd6</vt:lpwstr>
  </property>
  <property fmtid="{D5CDD505-2E9C-101B-9397-08002B2CF9AE}" pid="7" name="MSIP_Label_defa4170-0d19-0005-0004-bc88714345d2_ActionId">
    <vt:lpwstr>35ee98cc-c4da-4533-ba9c-8783a99b1931</vt:lpwstr>
  </property>
  <property fmtid="{D5CDD505-2E9C-101B-9397-08002B2CF9AE}" pid="8" name="MSIP_Label_defa4170-0d19-0005-0004-bc88714345d2_ContentBits">
    <vt:lpwstr>0</vt:lpwstr>
  </property>
</Properties>
</file>